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Programmation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DA337D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0</w:t>
      </w:r>
      <w:r w:rsidR="00DA337D">
        <w:rPr>
          <w:b/>
          <w:bCs/>
          <w:color w:val="FF0000"/>
          <w:sz w:val="40"/>
          <w:szCs w:val="40"/>
          <w:u w:val="single"/>
        </w:rPr>
        <w:t>3</w:t>
      </w:r>
      <w:r w:rsidR="00023D10">
        <w:rPr>
          <w:b/>
          <w:bCs/>
          <w:color w:val="FF0000"/>
          <w:sz w:val="40"/>
          <w:szCs w:val="40"/>
          <w:u w:val="single"/>
        </w:rPr>
        <w:t>e</w:t>
      </w:r>
      <w:r w:rsidR="00492FCD">
        <w:rPr>
          <w:b/>
          <w:bCs/>
          <w:color w:val="FF0000"/>
          <w:sz w:val="40"/>
          <w:szCs w:val="40"/>
          <w:u w:val="single"/>
        </w:rPr>
        <w:t>m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023D10" w:rsidRPr="003F164B" w:rsidRDefault="00DA337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25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DA337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ERRI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DA337D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RBB </w:t>
            </w:r>
            <w:r w:rsidR="000A42CE">
              <w:rPr>
                <w:b/>
                <w:bCs/>
                <w:color w:val="000000" w:themeColor="text1"/>
                <w:sz w:val="24"/>
                <w:szCs w:val="24"/>
              </w:rPr>
              <w:t xml:space="preserve"> - USM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DA337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HALA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DA337D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JBJ – U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23D10" w:rsidRPr="007A198E" w:rsidRDefault="003F164B" w:rsidP="00DA337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DA337D">
        <w:rPr>
          <w:b/>
          <w:bCs/>
          <w:color w:val="FF0000"/>
          <w:sz w:val="36"/>
          <w:szCs w:val="36"/>
          <w:u w:val="single"/>
        </w:rPr>
        <w:t>IRBM</w:t>
      </w:r>
    </w:p>
    <w:p w:rsidR="003F164B" w:rsidRDefault="003F164B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** GROUPE « B » EST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28"/>
          <w:szCs w:val="28"/>
          <w:u w:val="single"/>
        </w:rPr>
      </w:pPr>
    </w:p>
    <w:p w:rsidR="003F164B" w:rsidRPr="003F164B" w:rsidRDefault="00492FC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VENDRED</w:t>
      </w:r>
      <w:r w:rsidR="003F164B" w:rsidRPr="003F164B">
        <w:rPr>
          <w:b/>
          <w:bCs/>
          <w:color w:val="000000" w:themeColor="text1"/>
          <w:sz w:val="28"/>
          <w:szCs w:val="28"/>
          <w:u w:val="single"/>
        </w:rPr>
        <w:t xml:space="preserve">I 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DA337D">
        <w:rPr>
          <w:b/>
          <w:bCs/>
          <w:color w:val="000000" w:themeColor="text1"/>
          <w:sz w:val="28"/>
          <w:szCs w:val="28"/>
          <w:u w:val="single"/>
        </w:rPr>
        <w:t>24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7A198E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492F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492F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3F164B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F73E00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ABOU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DA337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AFAZ – ESS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A337D" w:rsidRDefault="00DA337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DA337D" w:rsidRPr="003F164B" w:rsidRDefault="00DA337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25/02/2023</w:t>
      </w: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DA337D" w:rsidTr="00B55EB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DA337D" w:rsidRPr="007A198E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DA337D" w:rsidRPr="007A198E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DA337D" w:rsidRPr="007A198E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DA337D" w:rsidTr="00B55EB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7D" w:rsidRPr="003F164B" w:rsidRDefault="00DA337D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KSAR SBAHI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7D" w:rsidRPr="003F164B" w:rsidRDefault="00DA337D" w:rsidP="00B55EB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SCKS – ARBA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7D" w:rsidRDefault="00DA337D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7D" w:rsidRDefault="00DA337D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7D" w:rsidRDefault="00DA337D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492FC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VENDREDI</w:t>
      </w:r>
      <w:r w:rsidR="00981AA1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81AA1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DA337D">
        <w:rPr>
          <w:b/>
          <w:bCs/>
          <w:color w:val="000000" w:themeColor="text1"/>
          <w:sz w:val="28"/>
          <w:szCs w:val="28"/>
          <w:u w:val="single"/>
        </w:rPr>
        <w:t>24</w:t>
      </w:r>
      <w:r w:rsidR="00981AA1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DA337D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LED HAM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DA337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OH – OA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0A42CE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M’LI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3F164B" w:rsidRDefault="00DA337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SRAM – CRB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A198E" w:rsidRPr="007A198E" w:rsidRDefault="007A198E" w:rsidP="00DA337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DA337D">
        <w:rPr>
          <w:b/>
          <w:bCs/>
          <w:color w:val="FF0000"/>
          <w:sz w:val="36"/>
          <w:szCs w:val="36"/>
          <w:u w:val="single"/>
        </w:rPr>
        <w:t>USAM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3F164B"/>
    <w:rsid w:val="003F2D22"/>
    <w:rsid w:val="004541AB"/>
    <w:rsid w:val="0048339D"/>
    <w:rsid w:val="00492FCD"/>
    <w:rsid w:val="00497685"/>
    <w:rsid w:val="00547226"/>
    <w:rsid w:val="0067681B"/>
    <w:rsid w:val="00724977"/>
    <w:rsid w:val="007A198E"/>
    <w:rsid w:val="008174E8"/>
    <w:rsid w:val="00827983"/>
    <w:rsid w:val="008764CD"/>
    <w:rsid w:val="00974AFC"/>
    <w:rsid w:val="00981AA1"/>
    <w:rsid w:val="00A8045B"/>
    <w:rsid w:val="00B374B7"/>
    <w:rsid w:val="00C95C37"/>
    <w:rsid w:val="00D3378A"/>
    <w:rsid w:val="00DA337D"/>
    <w:rsid w:val="00E70F16"/>
    <w:rsid w:val="00F73E00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9788-E7BE-48FE-8C38-02BC7AE2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6</cp:revision>
  <cp:lastPrinted>2023-02-21T09:27:00Z</cp:lastPrinted>
  <dcterms:created xsi:type="dcterms:W3CDTF">2023-02-14T12:06:00Z</dcterms:created>
  <dcterms:modified xsi:type="dcterms:W3CDTF">2023-02-23T10:04:00Z</dcterms:modified>
</cp:coreProperties>
</file>